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书画新编千家诗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书画新编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58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名家书画新编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